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C6" w:rsidRPr="003E35B0" w:rsidRDefault="004E2BC6" w:rsidP="003E35B0">
      <w:pPr>
        <w:spacing w:after="0"/>
        <w:rPr>
          <w:sz w:val="2"/>
        </w:rPr>
      </w:pPr>
      <w:bookmarkStart w:id="0" w:name="_GoBack"/>
      <w:bookmarkEnd w:id="0"/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F879E5">
        <w:trPr>
          <w:cantSplit/>
          <w:trHeight w:val="1790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7A98A533" wp14:editId="4D067E5A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F879E5" w:rsidRDefault="00F879E5" w:rsidP="00FB43C0">
            <w:pPr>
              <w:spacing w:after="0"/>
              <w:rPr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F879E5" w:rsidRPr="00CA068B" w:rsidRDefault="00F879E5" w:rsidP="00F879E5">
            <w:pPr>
              <w:pStyle w:val="BodyTextIndent3"/>
              <w:spacing w:after="0"/>
              <w:ind w:left="0" w:right="29"/>
              <w:jc w:val="center"/>
              <w:rPr>
                <w:rFonts w:ascii="Tahoma" w:hAnsi="Tahoma" w:cs="Tahoma"/>
                <w:b/>
              </w:rPr>
            </w:pPr>
            <w:r w:rsidRPr="00C97A47">
              <w:rPr>
                <w:rFonts w:ascii="Tahoma" w:hAnsi="Tahoma" w:cs="Tahoma"/>
                <w:b/>
                <w:sz w:val="22"/>
              </w:rPr>
              <w:t>REPLY SLIP</w:t>
            </w:r>
            <w:r w:rsidR="00FC2925" w:rsidRPr="00C97A47">
              <w:rPr>
                <w:rFonts w:ascii="Tahoma" w:hAnsi="Tahoma" w:cs="Tahoma"/>
                <w:b/>
                <w:sz w:val="22"/>
              </w:rPr>
              <w:t xml:space="preserve"> OF ADMISSION 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77"/>
        <w:gridCol w:w="13"/>
        <w:gridCol w:w="438"/>
        <w:gridCol w:w="12"/>
        <w:gridCol w:w="349"/>
        <w:gridCol w:w="11"/>
        <w:gridCol w:w="225"/>
        <w:gridCol w:w="488"/>
        <w:gridCol w:w="270"/>
        <w:gridCol w:w="1524"/>
        <w:gridCol w:w="470"/>
        <w:gridCol w:w="174"/>
        <w:gridCol w:w="89"/>
        <w:gridCol w:w="22"/>
        <w:gridCol w:w="418"/>
        <w:gridCol w:w="10"/>
        <w:gridCol w:w="720"/>
        <w:gridCol w:w="180"/>
        <w:gridCol w:w="90"/>
        <w:gridCol w:w="180"/>
        <w:gridCol w:w="361"/>
        <w:gridCol w:w="1722"/>
        <w:gridCol w:w="707"/>
      </w:tblGrid>
      <w:tr w:rsidR="00F879E5" w:rsidRPr="00F879E5" w:rsidTr="006E571E">
        <w:trPr>
          <w:trHeight w:val="250"/>
        </w:trPr>
        <w:tc>
          <w:tcPr>
            <w:tcW w:w="103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332" w:rsidRPr="00846898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  <w:t xml:space="preserve">TO BE COMPLETED BY THE APPLICANT </w:t>
            </w:r>
          </w:p>
        </w:tc>
      </w:tr>
      <w:tr w:rsidR="000766F9" w:rsidRPr="00F879E5" w:rsidTr="006E571E">
        <w:trPr>
          <w:trHeight w:val="250"/>
        </w:trPr>
        <w:tc>
          <w:tcPr>
            <w:tcW w:w="10350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0766F9" w:rsidRPr="00846898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u w:val="single"/>
                <w:lang w:val="en-US"/>
              </w:rPr>
            </w:pPr>
          </w:p>
        </w:tc>
      </w:tr>
      <w:tr w:rsidR="00F879E5" w:rsidRPr="00F879E5" w:rsidTr="00FC2925">
        <w:trPr>
          <w:trHeight w:val="250"/>
        </w:trPr>
        <w:tc>
          <w:tcPr>
            <w:tcW w:w="10350" w:type="dxa"/>
            <w:gridSpan w:val="2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lease tick (√) in the box provided:</w:t>
            </w:r>
          </w:p>
        </w:tc>
      </w:tr>
      <w:tr w:rsidR="00FC2925" w:rsidRPr="00F879E5" w:rsidTr="00E50039">
        <w:trPr>
          <w:trHeight w:val="250"/>
        </w:trPr>
        <w:tc>
          <w:tcPr>
            <w:tcW w:w="3413" w:type="dxa"/>
            <w:gridSpan w:val="8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6667" w:type="dxa"/>
            <w:gridSpan w:val="14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250"/>
        </w:trPr>
        <w:tc>
          <w:tcPr>
            <w:tcW w:w="3413" w:type="dxa"/>
            <w:gridSpan w:val="8"/>
            <w:shd w:val="clear" w:color="auto" w:fill="auto"/>
          </w:tcPr>
          <w:p w:rsidR="006E571E" w:rsidRPr="006E571E" w:rsidRDefault="006E571E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</w:t>
            </w:r>
            <w:r w:rsidRPr="006E571E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(same as in the application)</w:t>
            </w:r>
          </w:p>
        </w:tc>
        <w:tc>
          <w:tcPr>
            <w:tcW w:w="270" w:type="dxa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666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71"/>
        </w:trPr>
        <w:tc>
          <w:tcPr>
            <w:tcW w:w="10350" w:type="dxa"/>
            <w:gridSpan w:val="23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0"/>
        </w:trPr>
        <w:tc>
          <w:tcPr>
            <w:tcW w:w="2328" w:type="dxa"/>
            <w:gridSpan w:val="3"/>
            <w:shd w:val="clear" w:color="auto" w:fill="auto"/>
          </w:tcPr>
          <w:p w:rsidR="000766F9" w:rsidRPr="00846898" w:rsidRDefault="00F879E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.C No. /</w:t>
            </w:r>
          </w:p>
          <w:p w:rsidR="00F879E5" w:rsidRPr="00846898" w:rsidRDefault="00F879E5" w:rsidP="000766F9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assport No.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8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 w:hanging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-mail Address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0"/>
        </w:trPr>
        <w:tc>
          <w:tcPr>
            <w:tcW w:w="2328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606332" w:rsidRPr="00F879E5" w:rsidTr="00E50039">
        <w:trPr>
          <w:trHeight w:val="129"/>
        </w:trPr>
        <w:tc>
          <w:tcPr>
            <w:tcW w:w="2328" w:type="dxa"/>
            <w:gridSpan w:val="3"/>
            <w:shd w:val="clear" w:color="auto" w:fill="auto"/>
          </w:tcPr>
          <w:p w:rsidR="00606332" w:rsidRPr="00846898" w:rsidRDefault="00606332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ogramme</w:t>
            </w:r>
            <w:proofErr w:type="spellEnd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offered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5"/>
            <w:shd w:val="clear" w:color="auto" w:fill="auto"/>
          </w:tcPr>
          <w:p w:rsidR="00606332" w:rsidRPr="00F879E5" w:rsidRDefault="00E17069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-1239709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16"/>
                      <w:lang w:val="en-US"/>
                    </w:rPr>
                    <w:id w:val="-1010748044"/>
                    <w:lock w:val="sdtLocked"/>
                    <w:placeholder>
                      <w:docPart w:val="8538000260E04681B4EED9B3FE34B34E"/>
                    </w:placeholder>
                    <w:showingPlcHdr/>
                    <w:dropDownList>
                      <w:listItem w:value="Choose an item."/>
                      <w:listItem w:displayText="D.Eng" w:value="D.Eng"/>
                      <w:listItem w:displayText="PhD" w:value="PhD"/>
                      <w:listItem w:displayText="Master by Research" w:value="Master by Research"/>
                      <w:listItem w:displayText="Master by Coursework" w:value="Master by Coursework"/>
                    </w:dropDownList>
                  </w:sdtPr>
                  <w:sdtEndPr/>
                  <w:sdtContent>
                    <w:r w:rsidR="008C50F9" w:rsidRPr="003A5922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606332"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083" w:type="dxa"/>
            <w:gridSpan w:val="8"/>
            <w:shd w:val="clear" w:color="auto" w:fill="auto"/>
          </w:tcPr>
          <w:p w:rsidR="00606332" w:rsidRPr="00846898" w:rsidRDefault="00606332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emester offered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606332" w:rsidRPr="00846898" w:rsidRDefault="00E17069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val="en-US"/>
                </w:rPr>
                <w:id w:val="24840845"/>
                <w:showingPlcHdr/>
                <w:dropDownList>
                  <w:listItem w:value="Choose an item."/>
                  <w:listItem w:displayText="First Semester 2015/2016 (Sep 2015)" w:value="First Semester 2015/2016 (Sep 2015)"/>
                  <w:listItem w:displayText="Second Semester 2015/2016 (Feb 2016)" w:value="Second Semester 2015/2016 (Feb 2016)"/>
                  <w:listItem w:displayText="First Semester 2016/2017 (Sep 2016)" w:value="First Semester 2016/2017 (Sep 2016)"/>
                  <w:listItem w:displayText="Second Semester 2016/2017 (Feb 2017)" w:value="Second Semester 2016/2017 (Feb 2017)"/>
                  <w:listItem w:displayText="First Semester 2017/2018 (Sep 2017)" w:value="First Semester 2017/2018 (Sep 2017)"/>
                </w:dropDownList>
              </w:sdtPr>
              <w:sdtEndPr/>
              <w:sdtContent>
                <w:r w:rsidR="008C50F9">
                  <w:rPr>
                    <w:rFonts w:ascii="Tahoma" w:eastAsia="Times New Roman" w:hAnsi="Tahoma" w:cs="Tahoma"/>
                    <w:sz w:val="18"/>
                    <w:szCs w:val="18"/>
                    <w:lang w:val="en-US"/>
                  </w:rPr>
                  <w:t xml:space="preserve">     </w:t>
                </w:r>
              </w:sdtContent>
            </w:sdt>
          </w:p>
        </w:tc>
      </w:tr>
      <w:tr w:rsidR="00FC2925" w:rsidRPr="00F879E5" w:rsidTr="00E50039">
        <w:trPr>
          <w:trHeight w:val="129"/>
        </w:trPr>
        <w:tc>
          <w:tcPr>
            <w:tcW w:w="2328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926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709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846898">
        <w:trPr>
          <w:trHeight w:val="300"/>
        </w:trPr>
        <w:tc>
          <w:tcPr>
            <w:tcW w:w="2328" w:type="dxa"/>
            <w:gridSpan w:val="3"/>
            <w:shd w:val="clear" w:color="auto" w:fill="auto"/>
          </w:tcPr>
          <w:p w:rsidR="00FC2925" w:rsidRPr="00846898" w:rsidRDefault="00FC292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Faculty/Institute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C2925" w:rsidRPr="00846898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933438979"/>
            <w:lock w:val="contentLocked"/>
            <w:group/>
          </w:sdtPr>
          <w:sdtEndPr/>
          <w:sdtContent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65847104"/>
                <w:lock w:val="sdtLocked"/>
                <w:showingPlcHdr/>
                <w:dropDownList>
                  <w:listItem w:value="Choose an item."/>
                  <w:listItem w:displayText="Faculty of Agriculture" w:value="Faculty of Agriculture"/>
                  <w:listItem w:displayText="Faculty of Forestry" w:value="Faculty of Forestry"/>
                  <w:listItem w:displayText="Faculty of Veterinary" w:value="Faculty of Veterinary"/>
                  <w:listItem w:displayText="Faculty of Economics &amp; Management" w:value="Faculty of Economics &amp; Management"/>
                  <w:listItem w:displayText="Faculty of Engineering" w:value="Faculty of Engineering"/>
                  <w:listItem w:displayText="Faculty of Educational Studies" w:value="Faculty of Educational Studies"/>
                  <w:listItem w:displayText="Faculty of Science" w:value="Faculty of Science"/>
                  <w:listItem w:displayText="Faculty of Food Science &amp; Technology" w:value="Faculty of Food Science &amp; Technology"/>
                  <w:listItem w:displayText="Faculty og Human Ecology" w:value="Faculty og Human Ecology"/>
                  <w:listItem w:displayText="Faculty of Modern Language &amp; Communication" w:value="Faculty of Modern Language &amp; Communication"/>
                  <w:listItem w:displayText="Faculty of Design &amp; Architecture" w:value="Faculty of Design &amp; Architecture"/>
                  <w:listItem w:displayText="Faculty of Medicine &amp; Health Science" w:value="Faculty of Medicine &amp; Health Science"/>
                  <w:listItem w:displayText="Faculty of Computer Science &amp; Information Technology" w:value="Faculty of Computer Science &amp; Information Technology"/>
                  <w:listItem w:displayText="Faculty of Biotechnology &amp; Biomolecular Sciences" w:value="Faculty of Biotechnology &amp; Biomolecular Sciences"/>
                  <w:listItem w:displayText="Faculty of Environmental Studies" w:value="Faculty of Environmental Studies"/>
                  <w:listItem w:displayText="Faculty of Agriculture &amp; Foos Sciences (Bintulu, Sarawak Kampus)" w:value="Faculty of Agriculture &amp; Foos Sciences (Bintulu, Sarawak Kampus)"/>
                  <w:listItem w:displayText="Institute of Advanced Technology" w:value="Institute of Advanced Technology"/>
                  <w:listItem w:displayText="Institute of Agricultural &amp; Food Policy Studies" w:value="Institute of Agricultural &amp; Food Policy Studies"/>
                  <w:listItem w:displayText="Institute og Biosciences" w:value="Institute og Biosciences"/>
                  <w:listItem w:displayText="Institute of Gerontology" w:value="Institute of Gerontology"/>
                  <w:listItem w:displayText="Halal Products Research Institute" w:value="Halal Products Research Institute"/>
                  <w:listItem w:displayText="Institute for Mathematical Research" w:value="Institute for Mathematical Research"/>
                  <w:listItem w:displayText="Institute for Social Science Studies" w:value="Institute for Social Science Studies"/>
                  <w:listItem w:displayText="Institute of Tropical Agriculture" w:value="Institute of Tropical Agriculture"/>
                  <w:listItem w:displayText="Institute of Tropical Forestry &amp; Forest Product" w:value="Institute of Tropical Forestry &amp; Forest Product"/>
                </w:dropDownList>
              </w:sdtPr>
              <w:sdtEndPr/>
              <w:sdtContent>
                <w:tc>
                  <w:tcPr>
                    <w:tcW w:w="2518" w:type="dxa"/>
                    <w:gridSpan w:val="5"/>
                    <w:shd w:val="clear" w:color="auto" w:fill="auto"/>
                  </w:tcPr>
                  <w:p w:rsidR="00FC2925" w:rsidRPr="00F879E5" w:rsidRDefault="008C50F9" w:rsidP="00F879E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2083" w:type="dxa"/>
            <w:gridSpan w:val="8"/>
            <w:shd w:val="clear" w:color="auto" w:fill="auto"/>
          </w:tcPr>
          <w:p w:rsidR="00FC2925" w:rsidRPr="000766F9" w:rsidRDefault="00FC292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Offer Status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C2925" w:rsidRPr="00F879E5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06026508"/>
            <w:lock w:val="sdtLocked"/>
            <w:showingPlcHdr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2790" w:type="dxa"/>
                <w:gridSpan w:val="3"/>
                <w:shd w:val="clear" w:color="auto" w:fill="auto"/>
              </w:tcPr>
              <w:p w:rsidR="00FC2925" w:rsidRPr="00846898" w:rsidRDefault="008C50F9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  <w:t xml:space="preserve">     </w:t>
                </w:r>
              </w:p>
            </w:tc>
          </w:sdtContent>
        </w:sdt>
      </w:tr>
      <w:tr w:rsidR="00FC2925" w:rsidRPr="00F879E5" w:rsidTr="00846898">
        <w:trPr>
          <w:trHeight w:val="255"/>
        </w:trPr>
        <w:tc>
          <w:tcPr>
            <w:tcW w:w="2328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8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879E5" w:rsidRPr="00F879E5" w:rsidTr="00FC2925">
        <w:trPr>
          <w:trHeight w:val="255"/>
        </w:trPr>
        <w:tc>
          <w:tcPr>
            <w:tcW w:w="10350" w:type="dxa"/>
            <w:gridSpan w:val="23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Refer to the details above, 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517695297"/>
            <w:lock w:val="sdtLocked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gridSpan w:val="2"/>
                <w:shd w:val="clear" w:color="auto" w:fill="auto"/>
              </w:tcPr>
              <w:p w:rsidR="00F879E5" w:rsidRPr="00F879E5" w:rsidRDefault="00456DC8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I accept the offer and request a </w:t>
            </w:r>
            <w:r w:rsidR="00FC2925"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mit</w:t>
            </w: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 for late registration on: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81" w:type="dxa"/>
            <w:gridSpan w:val="8"/>
            <w:shd w:val="clear" w:color="auto" w:fill="auto"/>
          </w:tcPr>
          <w:p w:rsidR="00F879E5" w:rsidRPr="00F879E5" w:rsidRDefault="00E17069" w:rsidP="00F879E5">
            <w:pPr>
              <w:pStyle w:val="Caption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284465801"/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50F9"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81" w:type="dxa"/>
            <w:gridSpan w:val="8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595052946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gridSpan w:val="2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I accept the offer but would like to defer my admission to :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605147794"/>
            <w:lock w:val="sdtLocked"/>
            <w:showingPlcHdr/>
            <w:dropDownList>
              <w:listItem w:value="Choose an item."/>
              <w:listItem w:displayText="Second Semester 2014/2015 (Feb 2015)" w:value="Second Semester 2014/2015 (Feb 2015)"/>
              <w:listItem w:displayText="First Semester 2015/2014 (sept 2015)" w:value="First Semester 2015/2014 (sept 2015)"/>
              <w:listItem w:displayText="Second Semester 2015/2016 (Feb 2016)" w:value="Second Semester 2015/2016 (Feb 2016)"/>
              <w:listItem w:displayText="First Semester 2016/2017 (Sep 2016)" w:value="First Semester 2016/2017 (Sep 2016)"/>
            </w:dropDownList>
          </w:sdtPr>
          <w:sdtEndPr/>
          <w:sdtContent>
            <w:tc>
              <w:tcPr>
                <w:tcW w:w="4388" w:type="dxa"/>
                <w:gridSpan w:val="9"/>
                <w:shd w:val="clear" w:color="auto" w:fill="auto"/>
              </w:tcPr>
              <w:p w:rsidR="00F879E5" w:rsidRPr="00F879E5" w:rsidRDefault="000766F9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color w:val="548DD4" w:themeColor="text2" w:themeTint="99"/>
                  </w:rPr>
                  <w:t>Choose an item.</w:t>
                </w:r>
              </w:p>
            </w:tc>
          </w:sdtContent>
        </w:sdt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81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643B17">
        <w:trPr>
          <w:trHeight w:val="225"/>
        </w:trPr>
        <w:tc>
          <w:tcPr>
            <w:tcW w:w="1877" w:type="dxa"/>
            <w:shd w:val="clear" w:color="auto" w:fill="auto"/>
          </w:tcPr>
          <w:p w:rsidR="00F879E5" w:rsidRPr="000766F9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Reason</w:t>
            </w:r>
            <w:r w:rsidR="002117F2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</w:t>
            </w: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696276858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gridSpan w:val="2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9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Financi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7371324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8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nglish Language Requirement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80035260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gridSpan w:val="2"/>
                <w:shd w:val="clear" w:color="auto" w:fill="auto"/>
              </w:tcPr>
              <w:p w:rsidR="00F879E5" w:rsidRPr="00846898" w:rsidRDefault="005106FE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9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tudy Leave Procedur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338167924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8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sonal/Family Problem</w:t>
            </w:r>
          </w:p>
        </w:tc>
      </w:tr>
      <w:tr w:rsidR="008C50F9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129435930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gridSpan w:val="2"/>
                <w:shd w:val="clear" w:color="auto" w:fill="auto"/>
              </w:tcPr>
              <w:p w:rsidR="008C50F9" w:rsidRPr="00846898" w:rsidRDefault="008C50F9" w:rsidP="008C50F9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9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Medic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581487024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8C50F9" w:rsidRDefault="008C50F9" w:rsidP="008C50F9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8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Other (please specify):</w:t>
            </w:r>
          </w:p>
        </w:tc>
      </w:tr>
      <w:tr w:rsidR="008C50F9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81591094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gridSpan w:val="2"/>
                <w:shd w:val="clear" w:color="auto" w:fill="auto"/>
              </w:tcPr>
              <w:p w:rsidR="008C50F9" w:rsidRPr="00F879E5" w:rsidRDefault="008C50F9" w:rsidP="008C50F9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9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643B17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Visa/VDR matter</w:t>
            </w:r>
          </w:p>
        </w:tc>
        <w:tc>
          <w:tcPr>
            <w:tcW w:w="418" w:type="dxa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970" w:type="dxa"/>
            <w:gridSpan w:val="8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8C50F9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9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8"/>
            <w:shd w:val="clear" w:color="auto" w:fill="auto"/>
          </w:tcPr>
          <w:p w:rsidR="008C50F9" w:rsidRPr="005106FE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u w:val="single"/>
                <w:lang w:val="en-US"/>
              </w:rPr>
            </w:pPr>
          </w:p>
        </w:tc>
      </w:tr>
      <w:tr w:rsidR="008C50F9" w:rsidRPr="00F879E5" w:rsidTr="00E50039">
        <w:trPr>
          <w:trHeight w:val="255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50F9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C50F9" w:rsidRPr="00F879E5" w:rsidTr="006E571E">
        <w:trPr>
          <w:trHeight w:val="255"/>
        </w:trPr>
        <w:tc>
          <w:tcPr>
            <w:tcW w:w="103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50F9" w:rsidRPr="00846898" w:rsidRDefault="008C50F9" w:rsidP="008C50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  <w:t xml:space="preserve">FOR OFFICE USE </w:t>
            </w:r>
          </w:p>
        </w:tc>
      </w:tr>
      <w:tr w:rsidR="008C50F9" w:rsidRPr="00F879E5" w:rsidTr="00846898">
        <w:trPr>
          <w:trHeight w:val="255"/>
        </w:trPr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tatu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8C50F9" w:rsidRPr="00F879E5" w:rsidRDefault="008C50F9" w:rsidP="008C50F9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C50F9" w:rsidRDefault="008C50F9" w:rsidP="008C50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With reference to the above, the School of Graduate Studies has no objection to your request for deferment of </w:t>
            </w:r>
            <w:r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enrollment / </w:t>
            </w:r>
          </w:p>
          <w:p w:rsidR="008C50F9" w:rsidRDefault="008C50F9" w:rsidP="008C50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late registration ;</w:t>
            </w:r>
          </w:p>
          <w:p w:rsidR="008C50F9" w:rsidRDefault="008C50F9" w:rsidP="008C50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  <w:p w:rsidR="008C50F9" w:rsidRPr="00F85FAC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F85FAC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From:</w:t>
            </w:r>
          </w:p>
          <w:p w:rsidR="008C50F9" w:rsidRPr="00F85FAC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F85FAC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val="en-US"/>
                </w:rPr>
                <w:id w:val="591894626"/>
                <w:showingPlcHdr/>
                <w:dropDownList>
                  <w:listItem w:value="Choose an item."/>
                  <w:listItem w:displayText="First Semester 2014/2015 (Sep 2014)" w:value="First Semester 2014/2015 (Sep 2014)"/>
                  <w:listItem w:displayText="Second Semester 2014/2015 (Feb 2015)" w:value="Second Semester 2014/2015 (Feb 2015)"/>
                  <w:listItem w:displayText="First Semester 2015/2016 (Sep 2015)" w:value="First Semester 2015/2016 (Sep 2015)"/>
                  <w:listItem w:displayText="Second Semester 2015/2016 (Feb 2016)" w:value="Second Semester 2015/2016 (Feb 2016)"/>
                  <w:listItem w:displayText="First Semester 2016/2017 (Sep 2016)" w:value="First Semester 2016/2017 (Sep 2016)"/>
                </w:dropDownList>
              </w:sdtPr>
              <w:sdtEndPr/>
              <w:sdtContent>
                <w:r w:rsidRPr="003A5922">
                  <w:rPr>
                    <w:rStyle w:val="PlaceholderText"/>
                  </w:rPr>
                  <w:t>Choose an item.</w:t>
                </w:r>
              </w:sdtContent>
            </w:sdt>
            <w:r w:rsidRPr="00F85FAC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8C50F9" w:rsidRPr="00F85FAC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:rsidR="008C50F9" w:rsidRPr="00F85FAC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F85FAC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To    : </w:t>
            </w:r>
          </w:p>
          <w:sdt>
            <w:sdtPr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id w:val="1536000361"/>
              <w:showingPlcHdr/>
              <w:dropDownList>
                <w:listItem w:value="Choose an item."/>
                <w:listItem w:displayText="First Semester 2015/2016 (Sep 2015)" w:value="First Semester 2015/2016 (Sep 2015)"/>
                <w:listItem w:displayText="Second Semester 2015/2016 (Feb 2016)" w:value="Second Semester 2015/2016 (Feb 2016)"/>
                <w:listItem w:displayText="First Semester 2016/2017 (Sep 2016)" w:value="First Semester 2016/2017 (Sep 2016)"/>
                <w:listItem w:displayText="Second Semester 2016/2017 (Feb 2016)" w:value="Second Semester 2016/2017 (Feb 2016)"/>
                <w:listItem w:displayText="First Semester 2017/2018 (Sep 2017)" w:value="First Semester 2017/2018 (Sep 2017)"/>
              </w:dropDownList>
            </w:sdtPr>
            <w:sdtEndPr/>
            <w:sdtContent>
              <w:p w:rsidR="008C50F9" w:rsidRPr="00F85FAC" w:rsidRDefault="008C50F9" w:rsidP="008C50F9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val="en-US"/>
                  </w:rPr>
                </w:pPr>
                <w:r w:rsidRPr="00846898">
                  <w:rPr>
                    <w:rStyle w:val="PlaceholderText"/>
                    <w:color w:val="548DD4" w:themeColor="text2" w:themeTint="99"/>
                    <w:sz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8C50F9" w:rsidRPr="00F879E5" w:rsidRDefault="008C50F9" w:rsidP="008C50F9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Not Approved</w:t>
            </w:r>
          </w:p>
        </w:tc>
      </w:tr>
      <w:tr w:rsidR="008C50F9" w:rsidRPr="00F879E5" w:rsidTr="00227AA8">
        <w:trPr>
          <w:trHeight w:val="90"/>
        </w:trPr>
        <w:tc>
          <w:tcPr>
            <w:tcW w:w="10350" w:type="dxa"/>
            <w:gridSpan w:val="23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C50F9" w:rsidRPr="00F879E5" w:rsidTr="00846898">
        <w:trPr>
          <w:trHeight w:val="278"/>
        </w:trPr>
        <w:tc>
          <w:tcPr>
            <w:tcW w:w="2340" w:type="dxa"/>
            <w:gridSpan w:val="4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New registration date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36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C50F9" w:rsidRPr="00846898" w:rsidRDefault="00E17069" w:rsidP="008C50F9">
            <w:pPr>
              <w:tabs>
                <w:tab w:val="center" w:pos="1737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1949889642"/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50F9"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  <w:t xml:space="preserve">     </w:t>
                </w:r>
              </w:sdtContent>
            </w:sdt>
            <w:r w:rsidR="008C50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ab/>
              <w:t xml:space="preserve">To    </w:t>
            </w: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72556526"/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50F9"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Time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8.30 am – 4.30 pm</w:t>
            </w:r>
          </w:p>
        </w:tc>
      </w:tr>
      <w:tr w:rsidR="008C50F9" w:rsidRPr="00F879E5" w:rsidTr="00846898">
        <w:trPr>
          <w:trHeight w:val="68"/>
        </w:trPr>
        <w:tc>
          <w:tcPr>
            <w:tcW w:w="2340" w:type="dxa"/>
            <w:gridSpan w:val="4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650" w:type="dxa"/>
            <w:gridSpan w:val="17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8C50F9" w:rsidRPr="00F879E5" w:rsidTr="00643B17">
        <w:trPr>
          <w:trHeight w:val="255"/>
        </w:trPr>
        <w:tc>
          <w:tcPr>
            <w:tcW w:w="2340" w:type="dxa"/>
            <w:gridSpan w:val="4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Date Received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1300648012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8C50F9" w:rsidRPr="00846898" w:rsidRDefault="008C50F9" w:rsidP="008C50F9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  <w:t xml:space="preserve">     </w:t>
                </w:r>
              </w:p>
            </w:tc>
          </w:sdtContent>
        </w:sdt>
        <w:tc>
          <w:tcPr>
            <w:tcW w:w="1903" w:type="dxa"/>
            <w:gridSpan w:val="7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Date response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C50F9" w:rsidRPr="00F879E5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477102266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8C50F9" w:rsidRPr="00F879E5" w:rsidRDefault="008C50F9" w:rsidP="008C50F9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  <w:t xml:space="preserve">     </w:t>
                </w:r>
              </w:p>
            </w:tc>
          </w:sdtContent>
        </w:sdt>
      </w:tr>
      <w:tr w:rsidR="00456DC8" w:rsidRPr="00F879E5" w:rsidTr="00A066F6">
        <w:trPr>
          <w:trHeight w:val="255"/>
        </w:trPr>
        <w:tc>
          <w:tcPr>
            <w:tcW w:w="2340" w:type="dxa"/>
            <w:gridSpan w:val="4"/>
            <w:shd w:val="clear" w:color="auto" w:fill="auto"/>
          </w:tcPr>
          <w:p w:rsidR="00456DC8" w:rsidRPr="00846898" w:rsidRDefault="00456DC8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Name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456DC8" w:rsidRDefault="00456DC8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4410" w:type="dxa"/>
            <w:gridSpan w:val="11"/>
            <w:shd w:val="clear" w:color="auto" w:fill="auto"/>
          </w:tcPr>
          <w:p w:rsidR="00456DC8" w:rsidRDefault="00456DC8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456DC8" w:rsidRDefault="00456DC8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56DC8" w:rsidRDefault="00456DC8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C50F9" w:rsidRPr="00F879E5" w:rsidTr="00846898">
        <w:trPr>
          <w:trHeight w:val="255"/>
        </w:trPr>
        <w:tc>
          <w:tcPr>
            <w:tcW w:w="2340" w:type="dxa"/>
            <w:gridSpan w:val="4"/>
            <w:shd w:val="clear" w:color="auto" w:fill="auto"/>
          </w:tcPr>
          <w:p w:rsidR="008C50F9" w:rsidRPr="00846898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osition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8C50F9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7650" w:type="dxa"/>
            <w:gridSpan w:val="17"/>
            <w:shd w:val="clear" w:color="auto" w:fill="auto"/>
          </w:tcPr>
          <w:p w:rsidR="008C50F9" w:rsidRDefault="008C50F9" w:rsidP="008C50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p w:rsidR="004E2BC6" w:rsidRDefault="004E2BC6" w:rsidP="000766F9">
      <w:pPr>
        <w:pBdr>
          <w:bottom w:val="single" w:sz="12" w:space="1" w:color="auto"/>
        </w:pBdr>
        <w:ind w:left="-360"/>
        <w:rPr>
          <w:sz w:val="2"/>
        </w:rPr>
      </w:pPr>
    </w:p>
    <w:p w:rsidR="002117F2" w:rsidRPr="00C97A47" w:rsidRDefault="000766F9" w:rsidP="002117F2">
      <w:pPr>
        <w:spacing w:after="0"/>
        <w:ind w:left="-360"/>
        <w:rPr>
          <w:sz w:val="16"/>
          <w:szCs w:val="16"/>
        </w:rPr>
      </w:pPr>
      <w:r w:rsidRPr="00C97A47">
        <w:rPr>
          <w:sz w:val="16"/>
          <w:szCs w:val="16"/>
        </w:rPr>
        <w:t>Note:</w:t>
      </w:r>
    </w:p>
    <w:p w:rsidR="000766F9" w:rsidRPr="00C97A47" w:rsidRDefault="000766F9" w:rsidP="002117F2">
      <w:pPr>
        <w:spacing w:after="0"/>
        <w:ind w:left="-360"/>
        <w:rPr>
          <w:rFonts w:ascii="Tahoma" w:hAnsi="Tahoma" w:cs="Tahoma"/>
          <w:sz w:val="16"/>
          <w:szCs w:val="16"/>
          <w:shd w:val="clear" w:color="auto" w:fill="FFFFFF"/>
        </w:rPr>
      </w:pPr>
      <w:r w:rsidRPr="00C97A47">
        <w:rPr>
          <w:rFonts w:ascii="Tahoma" w:hAnsi="Tahoma" w:cs="Tahoma"/>
          <w:sz w:val="16"/>
          <w:szCs w:val="16"/>
          <w:shd w:val="clear" w:color="auto" w:fill="FFFFFF"/>
        </w:rPr>
        <w:t xml:space="preserve">Please make sure you reply to your offer by the deadline given as stated above. </w:t>
      </w:r>
    </w:p>
    <w:p w:rsidR="000766F9" w:rsidRPr="00C97A47" w:rsidRDefault="000766F9" w:rsidP="000766F9">
      <w:pPr>
        <w:pStyle w:val="ListParagraph"/>
        <w:numPr>
          <w:ilvl w:val="0"/>
          <w:numId w:val="2"/>
        </w:numPr>
        <w:ind w:left="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C97A47">
        <w:rPr>
          <w:rFonts w:ascii="Tahoma" w:hAnsi="Tahoma" w:cs="Tahoma"/>
          <w:sz w:val="16"/>
          <w:szCs w:val="16"/>
          <w:shd w:val="clear" w:color="auto" w:fill="FFFFFF"/>
        </w:rPr>
        <w:t xml:space="preserve">If you have replied to your offer through </w:t>
      </w:r>
      <w:r w:rsidRPr="00C97A47">
        <w:rPr>
          <w:rFonts w:ascii="Tahoma" w:hAnsi="Tahoma" w:cs="Tahoma"/>
          <w:sz w:val="16"/>
          <w:szCs w:val="16"/>
        </w:rPr>
        <w:t xml:space="preserve">your </w:t>
      </w:r>
      <w:hyperlink r:id="rId7" w:history="1">
        <w:r w:rsidRPr="00C97A47">
          <w:rPr>
            <w:rStyle w:val="Hyperlink"/>
            <w:sz w:val="16"/>
            <w:szCs w:val="16"/>
          </w:rPr>
          <w:t>applicant portal</w:t>
        </w:r>
      </w:hyperlink>
      <w:r w:rsidRPr="00C97A47">
        <w:rPr>
          <w:rFonts w:ascii="Tahoma" w:hAnsi="Tahoma" w:cs="Tahoma"/>
          <w:sz w:val="16"/>
          <w:szCs w:val="16"/>
          <w:shd w:val="clear" w:color="auto" w:fill="FFFFFF"/>
        </w:rPr>
        <w:t xml:space="preserve">, you do not need to submit reply slip to SGS unless you request for late registration or defer after the deadline. </w:t>
      </w:r>
    </w:p>
    <w:p w:rsidR="000766F9" w:rsidRPr="00C97A47" w:rsidRDefault="006E571E" w:rsidP="000766F9">
      <w:pPr>
        <w:pStyle w:val="ListParagraph"/>
        <w:numPr>
          <w:ilvl w:val="0"/>
          <w:numId w:val="2"/>
        </w:numPr>
        <w:ind w:left="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C97A47">
        <w:rPr>
          <w:rFonts w:ascii="Tahoma" w:hAnsi="Tahoma" w:cs="Tahoma"/>
          <w:sz w:val="16"/>
          <w:szCs w:val="16"/>
        </w:rPr>
        <w:t>New offer letter not will be issued because the offer of admission is valid for one (1) academic year or two (2) semesters.</w:t>
      </w:r>
    </w:p>
    <w:p w:rsidR="000766F9" w:rsidRPr="00C97A47" w:rsidRDefault="000766F9" w:rsidP="000766F9">
      <w:pPr>
        <w:pStyle w:val="ListParagraph"/>
        <w:numPr>
          <w:ilvl w:val="0"/>
          <w:numId w:val="2"/>
        </w:numPr>
        <w:ind w:left="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C97A47">
        <w:rPr>
          <w:rFonts w:ascii="Tahoma" w:hAnsi="Tahoma" w:cs="Tahoma"/>
          <w:sz w:val="16"/>
          <w:szCs w:val="16"/>
        </w:rPr>
        <w:t>The offer is automatically withdrawn if the candidate fails to apply for a deferment of admission within the stipulated time. REJECTED status will be shown in your applicant portal.</w:t>
      </w:r>
    </w:p>
    <w:p w:rsidR="00C97A47" w:rsidRPr="002117F2" w:rsidRDefault="00C97A47" w:rsidP="000766F9">
      <w:pPr>
        <w:pStyle w:val="ListParagraph"/>
        <w:numPr>
          <w:ilvl w:val="0"/>
          <w:numId w:val="2"/>
        </w:numPr>
        <w:ind w:left="0"/>
        <w:jc w:val="both"/>
        <w:rPr>
          <w:rFonts w:ascii="Tahoma" w:hAnsi="Tahoma" w:cs="Tahoma"/>
          <w:sz w:val="16"/>
          <w:szCs w:val="20"/>
          <w:shd w:val="clear" w:color="auto" w:fill="FFFFFF"/>
        </w:rPr>
      </w:pPr>
      <w:r>
        <w:rPr>
          <w:rFonts w:ascii="Tahoma" w:hAnsi="Tahoma" w:cs="Tahoma"/>
          <w:sz w:val="16"/>
          <w:szCs w:val="20"/>
          <w:shd w:val="clear" w:color="auto" w:fill="FFFFFF"/>
        </w:rPr>
        <w:t>Please ensure that you must fulfil all the registration requirements. Please refer to registration checklist for the details.</w:t>
      </w:r>
    </w:p>
    <w:p w:rsidR="000766F9" w:rsidRPr="002117F2" w:rsidRDefault="000766F9" w:rsidP="000766F9">
      <w:pPr>
        <w:pStyle w:val="ListParagraph"/>
        <w:ind w:left="0"/>
        <w:jc w:val="both"/>
        <w:rPr>
          <w:rFonts w:ascii="Tahoma" w:hAnsi="Tahoma" w:cs="Tahoma"/>
          <w:sz w:val="16"/>
          <w:szCs w:val="20"/>
        </w:rPr>
      </w:pPr>
    </w:p>
    <w:p w:rsidR="000766F9" w:rsidRDefault="000766F9" w:rsidP="000766F9">
      <w:pPr>
        <w:pStyle w:val="ListParagraph"/>
        <w:ind w:left="0"/>
        <w:jc w:val="both"/>
        <w:rPr>
          <w:sz w:val="18"/>
        </w:rPr>
      </w:pPr>
      <w:r w:rsidRPr="002117F2">
        <w:rPr>
          <w:rFonts w:ascii="Tahoma" w:hAnsi="Tahoma" w:cs="Tahoma"/>
          <w:sz w:val="16"/>
          <w:szCs w:val="20"/>
        </w:rPr>
        <w:t>Please email this REPLY SLIP OF ADMIS</w:t>
      </w:r>
      <w:r w:rsidR="00FB43C0" w:rsidRPr="002117F2">
        <w:rPr>
          <w:rFonts w:ascii="Tahoma" w:hAnsi="Tahoma" w:cs="Tahoma"/>
          <w:sz w:val="16"/>
          <w:szCs w:val="20"/>
        </w:rPr>
        <w:t>SION</w:t>
      </w:r>
      <w:r w:rsidRPr="002117F2">
        <w:rPr>
          <w:rFonts w:ascii="Tahoma" w:hAnsi="Tahoma" w:cs="Tahoma"/>
          <w:sz w:val="16"/>
          <w:szCs w:val="20"/>
        </w:rPr>
        <w:t xml:space="preserve"> to this email address: </w:t>
      </w:r>
      <w:hyperlink r:id="rId8" w:history="1">
        <w:r w:rsidR="00B93D64" w:rsidRPr="00263474">
          <w:rPr>
            <w:rStyle w:val="Hyperlink"/>
            <w:sz w:val="18"/>
          </w:rPr>
          <w:t>masfirdaus@upm.edu.my</w:t>
        </w:r>
      </w:hyperlink>
      <w:r w:rsidR="00B93D64">
        <w:rPr>
          <w:sz w:val="18"/>
        </w:rPr>
        <w:t xml:space="preserve"> and c.c. to </w:t>
      </w:r>
      <w:hyperlink r:id="rId9" w:history="1">
        <w:r w:rsidR="00B93D64" w:rsidRPr="00D3427F">
          <w:rPr>
            <w:rStyle w:val="Hyperlink"/>
            <w:sz w:val="18"/>
          </w:rPr>
          <w:t>rahwati@upm.edu.my</w:t>
        </w:r>
      </w:hyperlink>
      <w:proofErr w:type="gramStart"/>
      <w:r w:rsidR="00B93D64">
        <w:rPr>
          <w:rStyle w:val="Hyperlink"/>
          <w:sz w:val="18"/>
        </w:rPr>
        <w:t xml:space="preserve"> </w:t>
      </w:r>
      <w:proofErr w:type="gramEnd"/>
      <w:r w:rsidR="00B93D64">
        <w:rPr>
          <w:rStyle w:val="Hyperlink"/>
          <w:sz w:val="18"/>
        </w:rPr>
        <w:t xml:space="preserve"> </w:t>
      </w:r>
      <w:r w:rsidR="00B93D64">
        <w:rPr>
          <w:sz w:val="18"/>
        </w:rPr>
        <w:t>.</w:t>
      </w:r>
    </w:p>
    <w:p w:rsidR="00BE3756" w:rsidRDefault="00BE3756" w:rsidP="000766F9">
      <w:pPr>
        <w:pStyle w:val="ListParagraph"/>
        <w:ind w:left="0"/>
        <w:jc w:val="both"/>
        <w:rPr>
          <w:sz w:val="18"/>
        </w:rPr>
      </w:pPr>
    </w:p>
    <w:p w:rsidR="002117F2" w:rsidRPr="002117F2" w:rsidRDefault="002117F2" w:rsidP="00643B17">
      <w:pPr>
        <w:pStyle w:val="ListParagraph"/>
        <w:ind w:left="0"/>
        <w:jc w:val="right"/>
        <w:rPr>
          <w:rFonts w:ascii="Tahoma" w:hAnsi="Tahoma" w:cs="Tahoma"/>
          <w:sz w:val="16"/>
          <w:szCs w:val="20"/>
        </w:rPr>
      </w:pPr>
    </w:p>
    <w:sectPr w:rsidR="002117F2" w:rsidRPr="002117F2" w:rsidSect="004E2BC6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9782D"/>
    <w:multiLevelType w:val="hybridMultilevel"/>
    <w:tmpl w:val="4504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43FD3"/>
    <w:multiLevelType w:val="hybridMultilevel"/>
    <w:tmpl w:val="987C4E52"/>
    <w:lvl w:ilvl="0" w:tplc="2E4EAD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766F9"/>
    <w:rsid w:val="000821E4"/>
    <w:rsid w:val="000A67E5"/>
    <w:rsid w:val="000F5A36"/>
    <w:rsid w:val="0013355E"/>
    <w:rsid w:val="00183163"/>
    <w:rsid w:val="00183975"/>
    <w:rsid w:val="001F7EFF"/>
    <w:rsid w:val="00206AE5"/>
    <w:rsid w:val="002117F2"/>
    <w:rsid w:val="002D6C46"/>
    <w:rsid w:val="00332138"/>
    <w:rsid w:val="003445E8"/>
    <w:rsid w:val="003B2049"/>
    <w:rsid w:val="003D7068"/>
    <w:rsid w:val="003E35B0"/>
    <w:rsid w:val="00451875"/>
    <w:rsid w:val="00454EB8"/>
    <w:rsid w:val="00456DC8"/>
    <w:rsid w:val="00467491"/>
    <w:rsid w:val="004A6623"/>
    <w:rsid w:val="004B5814"/>
    <w:rsid w:val="004E2BC6"/>
    <w:rsid w:val="0050369E"/>
    <w:rsid w:val="005106FE"/>
    <w:rsid w:val="00563DB8"/>
    <w:rsid w:val="005742E9"/>
    <w:rsid w:val="005B1243"/>
    <w:rsid w:val="00606332"/>
    <w:rsid w:val="006127E0"/>
    <w:rsid w:val="00614F6A"/>
    <w:rsid w:val="00631224"/>
    <w:rsid w:val="00643B17"/>
    <w:rsid w:val="00671A6F"/>
    <w:rsid w:val="00695AEB"/>
    <w:rsid w:val="006C3529"/>
    <w:rsid w:val="006E571E"/>
    <w:rsid w:val="0070229B"/>
    <w:rsid w:val="00724C5C"/>
    <w:rsid w:val="00746854"/>
    <w:rsid w:val="00767C19"/>
    <w:rsid w:val="00774D92"/>
    <w:rsid w:val="007776B0"/>
    <w:rsid w:val="007842FD"/>
    <w:rsid w:val="0079734E"/>
    <w:rsid w:val="007A7301"/>
    <w:rsid w:val="00846898"/>
    <w:rsid w:val="0085123B"/>
    <w:rsid w:val="0087523D"/>
    <w:rsid w:val="008B017F"/>
    <w:rsid w:val="008B4AAB"/>
    <w:rsid w:val="008B68EA"/>
    <w:rsid w:val="008C50F9"/>
    <w:rsid w:val="008E0E5A"/>
    <w:rsid w:val="008F5144"/>
    <w:rsid w:val="009115CE"/>
    <w:rsid w:val="00914F57"/>
    <w:rsid w:val="00956B35"/>
    <w:rsid w:val="00971819"/>
    <w:rsid w:val="009B432E"/>
    <w:rsid w:val="00A4098F"/>
    <w:rsid w:val="00AE07CB"/>
    <w:rsid w:val="00B06688"/>
    <w:rsid w:val="00B17EC2"/>
    <w:rsid w:val="00B25149"/>
    <w:rsid w:val="00B41A62"/>
    <w:rsid w:val="00B52CAB"/>
    <w:rsid w:val="00B63FA9"/>
    <w:rsid w:val="00B93D64"/>
    <w:rsid w:val="00BA36A0"/>
    <w:rsid w:val="00BC364A"/>
    <w:rsid w:val="00BE3756"/>
    <w:rsid w:val="00BE4077"/>
    <w:rsid w:val="00BE71E0"/>
    <w:rsid w:val="00BF7B67"/>
    <w:rsid w:val="00C334B0"/>
    <w:rsid w:val="00C53525"/>
    <w:rsid w:val="00C53534"/>
    <w:rsid w:val="00C97A47"/>
    <w:rsid w:val="00CB260D"/>
    <w:rsid w:val="00CB6B9C"/>
    <w:rsid w:val="00CE3E3A"/>
    <w:rsid w:val="00D03751"/>
    <w:rsid w:val="00D52FCE"/>
    <w:rsid w:val="00D57C3A"/>
    <w:rsid w:val="00D602BF"/>
    <w:rsid w:val="00D65FA6"/>
    <w:rsid w:val="00DA5847"/>
    <w:rsid w:val="00E11DAD"/>
    <w:rsid w:val="00E17069"/>
    <w:rsid w:val="00E50039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5FAC"/>
    <w:rsid w:val="00F879E5"/>
    <w:rsid w:val="00FB43C0"/>
    <w:rsid w:val="00FB5CC0"/>
    <w:rsid w:val="00FC2925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1B4041-726F-465B-A31F-3927526A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firdaus@upm.edu.my" TargetMode="External"/><Relationship Id="rId3" Type="http://schemas.openxmlformats.org/officeDocument/2006/relationships/styles" Target="styles.xml"/><Relationship Id="rId7" Type="http://schemas.openxmlformats.org/officeDocument/2006/relationships/hyperlink" Target="http://sgsportal.upm.edu.my/j2ee/portal/login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wati@upm.edu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8000260E04681B4EED9B3FE3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5C5-8FC2-459D-85C3-3EF9AD0B1945}"/>
      </w:docPartPr>
      <w:docPartBody>
        <w:p w:rsidR="00526791" w:rsidRDefault="00A97AD9" w:rsidP="00A97AD9">
          <w:pPr>
            <w:pStyle w:val="8538000260E04681B4EED9B3FE34B34E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4AE6-99E5-42E4-BB2C-6EB91D3AA502}"/>
      </w:docPartPr>
      <w:docPartBody>
        <w:p w:rsidR="00526791" w:rsidRDefault="00A97AD9">
          <w:r w:rsidRPr="003A59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8217A"/>
    <w:rsid w:val="00126D50"/>
    <w:rsid w:val="00164754"/>
    <w:rsid w:val="003725B3"/>
    <w:rsid w:val="00510D09"/>
    <w:rsid w:val="00526791"/>
    <w:rsid w:val="007C4968"/>
    <w:rsid w:val="00A97AD9"/>
    <w:rsid w:val="00BA77AF"/>
    <w:rsid w:val="00BF47AC"/>
    <w:rsid w:val="00C263A2"/>
    <w:rsid w:val="00C54AC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5B3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1CFB1CFAAFF8446789D2CADD75EE9994">
    <w:name w:val="1CFB1CFAAFF8446789D2CADD75EE9994"/>
    <w:rsid w:val="00FD1450"/>
  </w:style>
  <w:style w:type="paragraph" w:customStyle="1" w:styleId="8E41DA0CFAED42DE8ABCE1E9CB690C87">
    <w:name w:val="8E41DA0CFAED42DE8ABCE1E9CB690C87"/>
    <w:rsid w:val="00FD1450"/>
  </w:style>
  <w:style w:type="paragraph" w:customStyle="1" w:styleId="15AFBE65FDE543E6BA571F4203BF5A3D">
    <w:name w:val="15AFBE65FDE543E6BA571F4203BF5A3D"/>
    <w:rsid w:val="003725B3"/>
    <w:pPr>
      <w:spacing w:after="160" w:line="259" w:lineRule="auto"/>
    </w:pPr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AD53-D0DC-496C-9379-5BB4C69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iti Nur Alifah</cp:lastModifiedBy>
  <cp:revision>2</cp:revision>
  <cp:lastPrinted>2013-11-08T05:33:00Z</cp:lastPrinted>
  <dcterms:created xsi:type="dcterms:W3CDTF">2016-06-08T08:17:00Z</dcterms:created>
  <dcterms:modified xsi:type="dcterms:W3CDTF">2016-06-08T08:17:00Z</dcterms:modified>
</cp:coreProperties>
</file>